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132D" w:rsidRPr="007F0587" w:rsidRDefault="009A77DB" w:rsidP="003169E4">
      <w:pPr>
        <w:jc w:val="right"/>
        <w:rPr>
          <w:rFonts w:hint="cs"/>
        </w:rPr>
      </w:pPr>
      <w:r w:rsidRPr="007F0587">
        <w:rPr>
          <w:rFonts w:hint="cs"/>
        </w:rPr>
        <w:t>William Pembleton</w:t>
      </w:r>
    </w:p>
    <w:p w:rsidR="00E90367" w:rsidRDefault="00E90367" w:rsidP="009A77DB">
      <w:pPr>
        <w:jc w:val="right"/>
      </w:pPr>
      <w:r>
        <w:t>John Doucette</w:t>
      </w:r>
    </w:p>
    <w:p w:rsidR="00E90367" w:rsidRDefault="00E90367" w:rsidP="009A77DB">
      <w:pPr>
        <w:jc w:val="right"/>
      </w:pPr>
      <w:r>
        <w:t>ISP</w:t>
      </w:r>
    </w:p>
    <w:p w:rsidR="00E90367" w:rsidRDefault="00E90367" w:rsidP="009A77DB">
      <w:pPr>
        <w:jc w:val="right"/>
      </w:pPr>
      <w:r>
        <w:t>January 23, 2018</w:t>
      </w:r>
    </w:p>
    <w:p w:rsidR="00E90367" w:rsidRDefault="00E90367" w:rsidP="00E90367">
      <w:pPr>
        <w:jc w:val="center"/>
      </w:pPr>
      <w:r>
        <w:t>Puzzle Descriptions</w:t>
      </w:r>
    </w:p>
    <w:p w:rsidR="001E1C6F" w:rsidRDefault="00D06D3D" w:rsidP="00E90367">
      <w:r>
        <w:tab/>
        <w:t xml:space="preserve">In my </w:t>
      </w:r>
      <w:r w:rsidR="005E4DC9">
        <w:t xml:space="preserve">ISP there </w:t>
      </w:r>
      <w:r w:rsidR="0096390C">
        <w:rPr>
          <w:noProof/>
        </w:rPr>
        <w:t>are</w:t>
      </w:r>
      <w:r w:rsidR="005E4DC9">
        <w:t xml:space="preserve"> 3 puzzles in the game to </w:t>
      </w:r>
      <w:proofErr w:type="gramStart"/>
      <w:r w:rsidR="005E4DC9">
        <w:t>be completed</w:t>
      </w:r>
      <w:proofErr w:type="gramEnd"/>
      <w:r w:rsidR="005E4DC9">
        <w:t xml:space="preserve">. The first puzzle is something that everyone can do, all that </w:t>
      </w:r>
      <w:proofErr w:type="gramStart"/>
      <w:r w:rsidR="005E4DC9">
        <w:t>is needed</w:t>
      </w:r>
      <w:proofErr w:type="gramEnd"/>
      <w:r w:rsidR="005E4DC9">
        <w:t xml:space="preserve"> to do is put two rocks onto buttons </w:t>
      </w:r>
      <w:r w:rsidR="001E1C6F">
        <w:t xml:space="preserve">in the corner of the room. I expect the player to figure out which buttons to put the rocks on </w:t>
      </w:r>
      <w:r w:rsidR="0072487A">
        <w:t xml:space="preserve">by looking at the picture on the wall above the table the </w:t>
      </w:r>
      <w:r w:rsidR="00FC6417">
        <w:t xml:space="preserve">rocks can </w:t>
      </w:r>
      <w:proofErr w:type="gramStart"/>
      <w:r w:rsidR="00FC6417">
        <w:t>be picked</w:t>
      </w:r>
      <w:proofErr w:type="gramEnd"/>
      <w:r w:rsidR="00FC6417">
        <w:t xml:space="preserve"> up at.</w:t>
      </w:r>
    </w:p>
    <w:p w:rsidR="00FC6417" w:rsidRDefault="00FC6417" w:rsidP="00E90367">
      <w:r>
        <w:tab/>
        <w:t xml:space="preserve">Once the player completes the first puzzle a white </w:t>
      </w:r>
      <w:r w:rsidR="0015306F">
        <w:t>rectangular prism</w:t>
      </w:r>
      <w:r w:rsidR="00FE3129">
        <w:t xml:space="preserve"> with two holes through it</w:t>
      </w:r>
      <w:r w:rsidR="0015306F">
        <w:t xml:space="preserve"> comes down from the ceiling</w:t>
      </w:r>
      <w:r w:rsidR="00FE3129">
        <w:t xml:space="preserve"> and a sound cue plays. The second puzzle is solved standing in a </w:t>
      </w:r>
      <w:proofErr w:type="gramStart"/>
      <w:r w:rsidR="00FE3129">
        <w:t>particular spot</w:t>
      </w:r>
      <w:proofErr w:type="gramEnd"/>
      <w:r w:rsidR="00FE3129">
        <w:t xml:space="preserve"> on the floor</w:t>
      </w:r>
      <w:r w:rsidR="00BC145A">
        <w:t xml:space="preserve"> (Where there is a set of bloody footprints on the floor)</w:t>
      </w:r>
      <w:r w:rsidR="00932480">
        <w:t xml:space="preserve"> and looking through the rectangular prism by lining up the corners of the prism with the corners of the wall in front of you. Once this has </w:t>
      </w:r>
      <w:proofErr w:type="gramStart"/>
      <w:r w:rsidR="00932480">
        <w:t>been completed</w:t>
      </w:r>
      <w:proofErr w:type="gramEnd"/>
      <w:r w:rsidR="00932480">
        <w:t xml:space="preserve">, the letters </w:t>
      </w:r>
      <w:r w:rsidR="00F84068">
        <w:t xml:space="preserve">“UP” come through the holes of the rectangular prism. </w:t>
      </w:r>
    </w:p>
    <w:p w:rsidR="00F84068" w:rsidRDefault="00F84068" w:rsidP="00E90367">
      <w:r>
        <w:tab/>
        <w:t xml:space="preserve">After looking through the rectangular prism for 3 seconds a </w:t>
      </w:r>
      <w:r w:rsidR="00925F40" w:rsidRPr="0096390C">
        <w:rPr>
          <w:noProof/>
        </w:rPr>
        <w:t>fairy</w:t>
      </w:r>
      <w:r w:rsidR="0096390C">
        <w:rPr>
          <w:noProof/>
        </w:rPr>
        <w:t>-</w:t>
      </w:r>
      <w:r w:rsidR="00925F40" w:rsidRPr="0096390C">
        <w:rPr>
          <w:noProof/>
        </w:rPr>
        <w:t>like</w:t>
      </w:r>
      <w:r w:rsidR="00925F40">
        <w:t xml:space="preserve"> </w:t>
      </w:r>
      <w:r w:rsidR="00925F40" w:rsidRPr="0096390C">
        <w:rPr>
          <w:noProof/>
        </w:rPr>
        <w:t>object</w:t>
      </w:r>
      <w:r w:rsidR="008E0557">
        <w:t xml:space="preserve"> will spawn in </w:t>
      </w:r>
      <w:r w:rsidR="00182D6F">
        <w:t xml:space="preserve">the top right of the </w:t>
      </w:r>
      <w:r w:rsidR="00182D6F" w:rsidRPr="0096390C">
        <w:rPr>
          <w:noProof/>
        </w:rPr>
        <w:t>player</w:t>
      </w:r>
      <w:r w:rsidR="0096390C">
        <w:rPr>
          <w:noProof/>
        </w:rPr>
        <w:t>'</w:t>
      </w:r>
      <w:r w:rsidR="00182D6F" w:rsidRPr="0096390C">
        <w:rPr>
          <w:noProof/>
        </w:rPr>
        <w:t>s</w:t>
      </w:r>
      <w:r w:rsidR="00182D6F">
        <w:t xml:space="preserve"> vision. From there the </w:t>
      </w:r>
      <w:r w:rsidR="00925F40">
        <w:t>fairy</w:t>
      </w:r>
      <w:r w:rsidR="00182D6F">
        <w:t xml:space="preserve"> will move from the center of the room through the wall on the opposite side of the room. </w:t>
      </w:r>
      <w:r w:rsidR="00925F40">
        <w:t>This signal</w:t>
      </w:r>
      <w:r w:rsidR="00A978AF">
        <w:t>s</w:t>
      </w:r>
      <w:r w:rsidR="00925F40">
        <w:t xml:space="preserve"> </w:t>
      </w:r>
      <w:r w:rsidR="007324D8">
        <w:t xml:space="preserve">to the player that they are not </w:t>
      </w:r>
      <w:r w:rsidR="007324D8" w:rsidRPr="00C06860">
        <w:rPr>
          <w:noProof/>
        </w:rPr>
        <w:t>actual</w:t>
      </w:r>
      <w:r w:rsidR="00C06860">
        <w:rPr>
          <w:noProof/>
        </w:rPr>
        <w:t>ly</w:t>
      </w:r>
      <w:r w:rsidR="007324D8">
        <w:t xml:space="preserve"> in reality and that walls in the game are virtual (meaning that they can </w:t>
      </w:r>
      <w:proofErr w:type="gramStart"/>
      <w:r w:rsidR="007324D8">
        <w:t>be looked</w:t>
      </w:r>
      <w:proofErr w:type="gramEnd"/>
      <w:r w:rsidR="007324D8">
        <w:t xml:space="preserve"> and teleported through)</w:t>
      </w:r>
      <w:r w:rsidR="00A978AF">
        <w:t xml:space="preserve">. From here the player </w:t>
      </w:r>
      <w:proofErr w:type="gramStart"/>
      <w:r w:rsidR="00A978AF">
        <w:t>is expected</w:t>
      </w:r>
      <w:proofErr w:type="gramEnd"/>
      <w:r w:rsidR="00A978AF">
        <w:t xml:space="preserve"> to stick their head through the virtual</w:t>
      </w:r>
      <w:r w:rsidR="001B6041">
        <w:t xml:space="preserve"> wall the fairy flew through. Once the player realizes that the way to escape the room is on the other side of the wall the player should then try to teleport through the wall</w:t>
      </w:r>
      <w:r w:rsidR="00C054D7">
        <w:t xml:space="preserve"> thus completing the third puzzle and the game.</w:t>
      </w:r>
      <w:bookmarkStart w:id="0" w:name="_GoBack"/>
      <w:bookmarkEnd w:id="0"/>
    </w:p>
    <w:sectPr w:rsidR="00F840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sha">
    <w:altName w:val="Gisha"/>
    <w:panose1 w:val="020B0502040204020203"/>
    <w:charset w:val="B1"/>
    <w:family w:val="swiss"/>
    <w:pitch w:val="variable"/>
    <w:sig w:usb0="80000807" w:usb1="40000042" w:usb2="00000000" w:usb3="00000000" w:csb0="0000002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QyMjQ2MjAyMbSwsDBR0lEKTi0uzszPAykwqgUA+epWJCwAAAA="/>
  </w:docVars>
  <w:rsids>
    <w:rsidRoot w:val="00A77AF5"/>
    <w:rsid w:val="0015306F"/>
    <w:rsid w:val="00182D6F"/>
    <w:rsid w:val="001B6041"/>
    <w:rsid w:val="001E1C6F"/>
    <w:rsid w:val="003169E4"/>
    <w:rsid w:val="005E4DC9"/>
    <w:rsid w:val="0072487A"/>
    <w:rsid w:val="007324D8"/>
    <w:rsid w:val="007F0587"/>
    <w:rsid w:val="008E0557"/>
    <w:rsid w:val="00925F40"/>
    <w:rsid w:val="00932480"/>
    <w:rsid w:val="0096390C"/>
    <w:rsid w:val="0098309A"/>
    <w:rsid w:val="009A77DB"/>
    <w:rsid w:val="00A77AF5"/>
    <w:rsid w:val="00A978AF"/>
    <w:rsid w:val="00BC145A"/>
    <w:rsid w:val="00C054D7"/>
    <w:rsid w:val="00C06860"/>
    <w:rsid w:val="00C1132D"/>
    <w:rsid w:val="00D06D3D"/>
    <w:rsid w:val="00E90367"/>
    <w:rsid w:val="00EB36F0"/>
    <w:rsid w:val="00F64B72"/>
    <w:rsid w:val="00F84068"/>
    <w:rsid w:val="00FC6417"/>
    <w:rsid w:val="00FE3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7FBED7-BF33-417A-A8DE-BF82E0360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isha" w:eastAsiaTheme="minorHAnsi" w:hAnsi="Gisha"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39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390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09C4FD8-30B9-42BC-A544-CDB1876A0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241</Words>
  <Characters>137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Pembleton</dc:creator>
  <cp:keywords/>
  <dc:description/>
  <cp:lastModifiedBy>William Pembleton</cp:lastModifiedBy>
  <cp:revision>8</cp:revision>
  <dcterms:created xsi:type="dcterms:W3CDTF">2018-01-23T22:48:00Z</dcterms:created>
  <dcterms:modified xsi:type="dcterms:W3CDTF">2018-01-24T00:33:00Z</dcterms:modified>
</cp:coreProperties>
</file>